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0DEDD6D7" w:rsidR="00E46D76" w:rsidRPr="00C54023" w:rsidRDefault="00A644B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2</w:t>
            </w:r>
            <w:r w:rsidR="000830F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307261EB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0830F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преля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9A2B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03F9AB" wp14:editId="6C8DDACD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528DA31A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6B35CA26" w14:textId="77777777"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0830F4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EA4EE2"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B57D61"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78C9DBCB" w:rsidR="00003F9F" w:rsidRPr="00B57D61" w:rsidRDefault="00A644BD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2</w:t>
            </w:r>
            <w:r w:rsidR="000830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8874F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14:paraId="3A0C0884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7AAF828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755599D2" w:rsidR="00E46D76" w:rsidRDefault="000830F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095639BC"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0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39117315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340ADBB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145F5A9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0FE7D5" wp14:editId="123D8583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2F11AB7B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14:paraId="2DDC61E8" w14:textId="4AFAD669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0CD">
        <w:rPr>
          <w:rFonts w:ascii="Times New Roman" w:hAnsi="Times New Roman" w:cs="Times New Roman"/>
          <w:b/>
          <w:sz w:val="24"/>
          <w:szCs w:val="24"/>
        </w:rPr>
        <w:t>апреля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14:paraId="2E1F5883" w14:textId="77777777" w:rsidTr="00EA4EE2">
        <w:tc>
          <w:tcPr>
            <w:tcW w:w="2660" w:type="dxa"/>
          </w:tcPr>
          <w:p w14:paraId="6CF8424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14:paraId="0B148AD9" w14:textId="0AD356A4" w:rsidR="00E46D76" w:rsidRPr="00210AFA" w:rsidRDefault="00E46D76" w:rsidP="00A644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3012AF">
              <w:rPr>
                <w:rFonts w:ascii="Times New Roman" w:hAnsi="Times New Roman" w:cs="Times New Roman"/>
                <w:b/>
              </w:rPr>
              <w:t xml:space="preserve"> </w:t>
            </w:r>
            <w:r w:rsidR="008E20CD">
              <w:rPr>
                <w:rFonts w:ascii="Times New Roman" w:hAnsi="Times New Roman" w:cs="Times New Roman"/>
                <w:b/>
              </w:rPr>
              <w:t>апреля</w:t>
            </w:r>
            <w:r w:rsidR="003012AF">
              <w:rPr>
                <w:rFonts w:ascii="Times New Roman" w:hAnsi="Times New Roman" w:cs="Times New Roman"/>
                <w:b/>
              </w:rPr>
              <w:t xml:space="preserve"> </w:t>
            </w:r>
            <w:r w:rsidR="00A644BD">
              <w:rPr>
                <w:rFonts w:ascii="Times New Roman" w:hAnsi="Times New Roman" w:cs="Times New Roman"/>
                <w:b/>
              </w:rPr>
              <w:t>2022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14:paraId="0F4D3248" w14:textId="77777777" w:rsidTr="00EA4EE2">
        <w:tc>
          <w:tcPr>
            <w:tcW w:w="2660" w:type="dxa"/>
          </w:tcPr>
          <w:p w14:paraId="03935D7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14:paraId="4775DA8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14:paraId="7B5C0640" w14:textId="77777777" w:rsidTr="00EA4EE2">
        <w:tc>
          <w:tcPr>
            <w:tcW w:w="2660" w:type="dxa"/>
          </w:tcPr>
          <w:p w14:paraId="1F8EA15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14:paraId="3DD04E6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14:paraId="281629D8" w14:textId="77777777" w:rsidTr="00EA4EE2">
        <w:tc>
          <w:tcPr>
            <w:tcW w:w="2660" w:type="dxa"/>
          </w:tcPr>
          <w:p w14:paraId="1468C0B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14:paraId="11B6ACF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14:paraId="0B097A4B" w14:textId="77777777" w:rsidTr="00EA4EE2">
        <w:tc>
          <w:tcPr>
            <w:tcW w:w="2660" w:type="dxa"/>
          </w:tcPr>
          <w:p w14:paraId="754FFA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14:paraId="183A2E2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14:paraId="5D00451D" w14:textId="77777777" w:rsidTr="00EA4EE2">
        <w:tc>
          <w:tcPr>
            <w:tcW w:w="2660" w:type="dxa"/>
          </w:tcPr>
          <w:p w14:paraId="05A546D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14:paraId="309B9D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14:paraId="6E684C5D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4724D20F" w14:textId="77777777"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37AFBB" wp14:editId="3C5D7B2A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E9C4" w14:textId="77777777" w:rsidR="00580DF3" w:rsidRDefault="00580DF3" w:rsidP="00E46D76">
      <w:pPr>
        <w:spacing w:after="0" w:line="240" w:lineRule="auto"/>
      </w:pPr>
      <w:r>
        <w:separator/>
      </w:r>
    </w:p>
  </w:endnote>
  <w:endnote w:type="continuationSeparator" w:id="0">
    <w:p w14:paraId="2B57F44B" w14:textId="77777777" w:rsidR="00580DF3" w:rsidRDefault="00580DF3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9212" w14:textId="77777777" w:rsidR="00580DF3" w:rsidRDefault="00580DF3" w:rsidP="00E46D76">
      <w:pPr>
        <w:spacing w:after="0" w:line="240" w:lineRule="auto"/>
      </w:pPr>
      <w:r>
        <w:separator/>
      </w:r>
    </w:p>
  </w:footnote>
  <w:footnote w:type="continuationSeparator" w:id="0">
    <w:p w14:paraId="284BDF1F" w14:textId="77777777" w:rsidR="00580DF3" w:rsidRDefault="00580DF3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76"/>
    <w:rsid w:val="00003F9F"/>
    <w:rsid w:val="00025CFC"/>
    <w:rsid w:val="00033F82"/>
    <w:rsid w:val="00057F24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2A4082"/>
    <w:rsid w:val="003012AF"/>
    <w:rsid w:val="00333E44"/>
    <w:rsid w:val="00360E7D"/>
    <w:rsid w:val="00375A98"/>
    <w:rsid w:val="003B40D4"/>
    <w:rsid w:val="003D49C6"/>
    <w:rsid w:val="003E7995"/>
    <w:rsid w:val="00401BD9"/>
    <w:rsid w:val="004122B3"/>
    <w:rsid w:val="00414033"/>
    <w:rsid w:val="00415D73"/>
    <w:rsid w:val="00433ACA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94025"/>
    <w:rsid w:val="007E3D60"/>
    <w:rsid w:val="00802B10"/>
    <w:rsid w:val="00810ED5"/>
    <w:rsid w:val="00822E65"/>
    <w:rsid w:val="008562B0"/>
    <w:rsid w:val="008866AC"/>
    <w:rsid w:val="008D5D1D"/>
    <w:rsid w:val="008E0DB6"/>
    <w:rsid w:val="008E20C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644BD"/>
    <w:rsid w:val="00A82332"/>
    <w:rsid w:val="00AB5A87"/>
    <w:rsid w:val="00B3756F"/>
    <w:rsid w:val="00B47E66"/>
    <w:rsid w:val="00B57D61"/>
    <w:rsid w:val="00B70BCE"/>
    <w:rsid w:val="00B93CB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ED7582"/>
    <w:rsid w:val="00F009F3"/>
    <w:rsid w:val="00F1532B"/>
    <w:rsid w:val="00F316D2"/>
    <w:rsid w:val="00F84C56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B927-BD69-4277-8187-14CFC6E3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 Павлов</cp:lastModifiedBy>
  <cp:revision>51</cp:revision>
  <dcterms:created xsi:type="dcterms:W3CDTF">2017-06-19T12:02:00Z</dcterms:created>
  <dcterms:modified xsi:type="dcterms:W3CDTF">2022-04-01T21:30:00Z</dcterms:modified>
</cp:coreProperties>
</file>